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13-1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нергозапус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нергозапус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71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67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4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10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61 (13.10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ванов Евгений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03008722, +791765182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етр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224400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10.2025 по 10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